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57730E">
        <w:rPr>
          <w:rFonts w:asciiTheme="minorHAnsi" w:hAnsiTheme="minorHAnsi" w:cstheme="minorHAnsi"/>
          <w:sz w:val="20"/>
          <w:szCs w:val="20"/>
        </w:rPr>
        <w:t xml:space="preserve">OŚWIADCZENIE WYKONAWCY DOTYCZĄCE SPEŁNIANIA WARUNKÓW UDZIAŁU </w:t>
      </w:r>
      <w:r w:rsidRPr="0057730E">
        <w:rPr>
          <w:rFonts w:asciiTheme="minorHAnsi" w:hAnsiTheme="minorHAnsi" w:cstheme="minorHAnsi"/>
          <w:sz w:val="20"/>
          <w:szCs w:val="20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500D0F3B" w14:textId="37C3F291" w:rsidR="005A347E" w:rsidRPr="00BD2D6B" w:rsidRDefault="005A347E" w:rsidP="0057730E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7730E" w:rsidRPr="004A4379">
        <w:rPr>
          <w:rFonts w:asciiTheme="minorHAnsi" w:hAnsiTheme="minorHAnsi" w:cstheme="minorHAnsi"/>
          <w:sz w:val="20"/>
          <w:szCs w:val="20"/>
        </w:rPr>
        <w:t xml:space="preserve">Organizacja 1 (jednego) jednodniowego szkolenia </w:t>
      </w:r>
      <w:proofErr w:type="spellStart"/>
      <w:r w:rsidR="0057730E" w:rsidRPr="004A4379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="0057730E" w:rsidRPr="004A4379">
        <w:rPr>
          <w:rFonts w:asciiTheme="minorHAnsi" w:hAnsiTheme="minorHAnsi" w:cstheme="minorHAnsi"/>
          <w:sz w:val="20"/>
          <w:szCs w:val="20"/>
        </w:rPr>
        <w:t xml:space="preserve">: „Estetyka i funkcjonalność opakowania </w:t>
      </w:r>
      <w:proofErr w:type="spellStart"/>
      <w:r w:rsidR="0057730E" w:rsidRPr="004A4379">
        <w:rPr>
          <w:rFonts w:asciiTheme="minorHAnsi" w:hAnsiTheme="minorHAnsi" w:cstheme="minorHAnsi"/>
          <w:sz w:val="20"/>
          <w:szCs w:val="20"/>
        </w:rPr>
        <w:t>produktu</w:t>
      </w:r>
      <w:r w:rsidR="0057730E" w:rsidRPr="0057730E">
        <w:rPr>
          <w:rFonts w:asciiTheme="minorHAnsi" w:hAnsiTheme="minorHAnsi" w:cstheme="minorHAnsi"/>
          <w:sz w:val="20"/>
          <w:szCs w:val="20"/>
        </w:rPr>
        <w:t>”</w:t>
      </w:r>
      <w:r w:rsidR="005C242D"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</w:t>
      </w:r>
      <w:proofErr w:type="spellEnd"/>
      <w:r w:rsidR="00EA1F1B" w:rsidRPr="00BD2D6B">
        <w:rPr>
          <w:rFonts w:asciiTheme="minorHAnsi" w:hAnsiTheme="minorHAnsi" w:cstheme="minorHAnsi"/>
          <w:sz w:val="20"/>
          <w:szCs w:val="20"/>
        </w:rPr>
        <w:t>, że spełniam warunki</w:t>
      </w:r>
      <w:r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57730E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57730E">
        <w:rPr>
          <w:rFonts w:asciiTheme="minorHAnsi" w:hAnsiTheme="minorHAnsi" w:cstheme="minorHAnsi"/>
          <w:sz w:val="20"/>
          <w:szCs w:val="20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61429984" w14:textId="2E550D00" w:rsidR="00BD2D6B" w:rsidRPr="00BD2D6B" w:rsidRDefault="00F014B6" w:rsidP="0057730E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7730E" w:rsidRPr="004A4379">
        <w:rPr>
          <w:rFonts w:asciiTheme="minorHAnsi" w:hAnsiTheme="minorHAnsi" w:cstheme="minorHAnsi"/>
          <w:sz w:val="20"/>
          <w:szCs w:val="20"/>
        </w:rPr>
        <w:t xml:space="preserve">Organizacja 1 (jednego) jednodniowego szkolenia </w:t>
      </w:r>
      <w:proofErr w:type="spellStart"/>
      <w:r w:rsidR="0057730E" w:rsidRPr="004A4379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="0057730E" w:rsidRPr="004A4379">
        <w:rPr>
          <w:rFonts w:asciiTheme="minorHAnsi" w:hAnsiTheme="minorHAnsi" w:cstheme="minorHAnsi"/>
          <w:sz w:val="20"/>
          <w:szCs w:val="20"/>
        </w:rPr>
        <w:t>: „Estetyka i funkcjonalność opakowania produktu”</w:t>
      </w:r>
      <w:r w:rsidR="0057730E">
        <w:rPr>
          <w:rFonts w:asciiTheme="minorHAnsi" w:hAnsiTheme="minorHAnsi" w:cstheme="minorHAnsi"/>
          <w:sz w:val="20"/>
          <w:szCs w:val="20"/>
        </w:rPr>
        <w:t xml:space="preserve">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57730E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  <w:r w:rsidR="00CB16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="00782C4E">
        <w:rPr>
          <w:rFonts w:asciiTheme="minorHAnsi" w:hAnsiTheme="minorHAnsi" w:cstheme="minorHAnsi"/>
          <w:sz w:val="20"/>
          <w:szCs w:val="20"/>
        </w:rPr>
        <w:t xml:space="preserve">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r w:rsidR="00324B9B" w:rsidRPr="00324B9B">
        <w:rPr>
          <w:rFonts w:asciiTheme="minorHAnsi" w:hAnsiTheme="minorHAnsi" w:cstheme="minorHAnsi"/>
          <w:bCs/>
          <w:sz w:val="20"/>
          <w:szCs w:val="20"/>
        </w:rPr>
        <w:t>tj. Dz. U. z 2024 r. poz. 507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6199BE7E" w14:textId="26967F07" w:rsidR="0004617A" w:rsidRDefault="004F23F7" w:rsidP="00907951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5E6BC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7693E530" w14:textId="4AF4F76A" w:rsidR="00E61CCA" w:rsidRDefault="00E61CCA" w:rsidP="009079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C47C12" w14:textId="63E5F33B" w:rsidR="00E61CCA" w:rsidRDefault="00E61CCA" w:rsidP="00E61CCA">
      <w:pPr>
        <w:ind w:firstLine="42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.............................</w:t>
      </w:r>
    </w:p>
    <w:p w14:paraId="4E92D6AE" w14:textId="367D1042" w:rsidR="00E61CCA" w:rsidRPr="00EE3C9C" w:rsidRDefault="00E61CCA" w:rsidP="00E61CCA">
      <w:pPr>
        <w:ind w:left="4111"/>
        <w:jc w:val="center"/>
        <w:rPr>
          <w:rFonts w:asciiTheme="minorHAnsi" w:hAnsiTheme="minorHAnsi" w:cstheme="minorHAnsi"/>
          <w:sz w:val="20"/>
          <w:szCs w:val="20"/>
        </w:rPr>
      </w:pPr>
      <w:r w:rsidRPr="00EE3C9C">
        <w:rPr>
          <w:rFonts w:asciiTheme="minorHAnsi" w:hAnsiTheme="minorHAnsi" w:cstheme="minorHAnsi"/>
          <w:sz w:val="20"/>
          <w:szCs w:val="20"/>
        </w:rPr>
        <w:t>Dokument należy podpisać: kwalifikowanym podpisem elektronicznym/</w:t>
      </w:r>
      <w:r w:rsidRPr="00EE3C9C">
        <w:rPr>
          <w:rFonts w:asciiTheme="minorHAnsi" w:hAnsiTheme="minorHAnsi" w:cstheme="minorHAnsi"/>
          <w:sz w:val="20"/>
          <w:szCs w:val="20"/>
        </w:rPr>
        <w:br/>
        <w:t>podpisem zaufanym/elektronicznym podpisem osobistym.</w:t>
      </w:r>
    </w:p>
    <w:sectPr w:rsidR="00E61CCA" w:rsidRPr="00EE3C9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BDEE" w14:textId="77777777" w:rsidR="004A028F" w:rsidRDefault="004A028F" w:rsidP="0038231F">
      <w:pPr>
        <w:spacing w:line="240" w:lineRule="auto"/>
      </w:pPr>
      <w:r>
        <w:separator/>
      </w:r>
    </w:p>
  </w:endnote>
  <w:endnote w:type="continuationSeparator" w:id="0">
    <w:p w14:paraId="60563C67" w14:textId="77777777" w:rsidR="004A028F" w:rsidRDefault="004A028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69E3911" w:rsidR="00C972A6" w:rsidRPr="005E16D6" w:rsidRDefault="004A437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61CC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61CC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1"/>
  <w:p w14:paraId="655DCF0B" w14:textId="029E2733" w:rsidR="0004617A" w:rsidRPr="0004617A" w:rsidRDefault="004A4379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E3C9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E3C9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D45E" w14:textId="77777777" w:rsidR="004A028F" w:rsidRDefault="004A028F" w:rsidP="0038231F">
      <w:pPr>
        <w:spacing w:line="240" w:lineRule="auto"/>
      </w:pPr>
      <w:r>
        <w:separator/>
      </w:r>
    </w:p>
  </w:footnote>
  <w:footnote w:type="continuationSeparator" w:id="0">
    <w:p w14:paraId="419B0908" w14:textId="77777777" w:rsidR="004A028F" w:rsidRDefault="004A028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4675" w14:textId="5686D858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-</w:t>
    </w:r>
    <w:r w:rsidR="00BD2D6B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K</w:t>
    </w:r>
    <w:r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EC6622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KN</w:t>
    </w:r>
    <w:r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351-</w:t>
    </w:r>
    <w:r w:rsidR="00EC6622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23</w:t>
    </w:r>
    <w:r w:rsidR="004E6824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782C4E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2025 </w:t>
    </w:r>
    <w:r w:rsidR="004E6824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461D1E" w:rsidRPr="004A4379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S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86"/>
    <w:rsid w:val="00035966"/>
    <w:rsid w:val="000377EE"/>
    <w:rsid w:val="0004579D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26AB"/>
    <w:rsid w:val="001448FB"/>
    <w:rsid w:val="00144D98"/>
    <w:rsid w:val="00146B1F"/>
    <w:rsid w:val="0015661E"/>
    <w:rsid w:val="001670F2"/>
    <w:rsid w:val="00175A5C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D2BFC"/>
    <w:rsid w:val="002E641A"/>
    <w:rsid w:val="002F51E3"/>
    <w:rsid w:val="002F5D8E"/>
    <w:rsid w:val="00300674"/>
    <w:rsid w:val="00304292"/>
    <w:rsid w:val="00307A36"/>
    <w:rsid w:val="00313911"/>
    <w:rsid w:val="003178CE"/>
    <w:rsid w:val="00324B9B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1D1E"/>
    <w:rsid w:val="00466578"/>
    <w:rsid w:val="00466838"/>
    <w:rsid w:val="004761C6"/>
    <w:rsid w:val="00484F88"/>
    <w:rsid w:val="00496E2C"/>
    <w:rsid w:val="004A028F"/>
    <w:rsid w:val="004A437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1746"/>
    <w:rsid w:val="0054759B"/>
    <w:rsid w:val="005625E6"/>
    <w:rsid w:val="005641F0"/>
    <w:rsid w:val="0057730E"/>
    <w:rsid w:val="005A347E"/>
    <w:rsid w:val="005A73FB"/>
    <w:rsid w:val="005B47DD"/>
    <w:rsid w:val="005B75DE"/>
    <w:rsid w:val="005C242D"/>
    <w:rsid w:val="005E16D6"/>
    <w:rsid w:val="005E176A"/>
    <w:rsid w:val="005E6BC7"/>
    <w:rsid w:val="005F5168"/>
    <w:rsid w:val="00606047"/>
    <w:rsid w:val="0063160E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E71A7"/>
    <w:rsid w:val="006F256F"/>
    <w:rsid w:val="006F3D32"/>
    <w:rsid w:val="007118F0"/>
    <w:rsid w:val="00746532"/>
    <w:rsid w:val="00755DCD"/>
    <w:rsid w:val="0077348B"/>
    <w:rsid w:val="00782C4E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0B4F"/>
    <w:rsid w:val="00835BA3"/>
    <w:rsid w:val="00844624"/>
    <w:rsid w:val="008560CF"/>
    <w:rsid w:val="00874044"/>
    <w:rsid w:val="00875011"/>
    <w:rsid w:val="00880740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07951"/>
    <w:rsid w:val="009129F3"/>
    <w:rsid w:val="00920F98"/>
    <w:rsid w:val="00924F26"/>
    <w:rsid w:val="009301A2"/>
    <w:rsid w:val="009375EB"/>
    <w:rsid w:val="00942DC2"/>
    <w:rsid w:val="00943D4D"/>
    <w:rsid w:val="009447B9"/>
    <w:rsid w:val="0094602F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4871"/>
    <w:rsid w:val="00AC57C2"/>
    <w:rsid w:val="00AC6829"/>
    <w:rsid w:val="00AD38CA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33D1F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B1691"/>
    <w:rsid w:val="00CC6896"/>
    <w:rsid w:val="00CC7AAD"/>
    <w:rsid w:val="00CE6400"/>
    <w:rsid w:val="00CF4A74"/>
    <w:rsid w:val="00D0241D"/>
    <w:rsid w:val="00D335A2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2BB"/>
    <w:rsid w:val="00DC3F44"/>
    <w:rsid w:val="00DC497A"/>
    <w:rsid w:val="00DC5D02"/>
    <w:rsid w:val="00DD146A"/>
    <w:rsid w:val="00DD3E9D"/>
    <w:rsid w:val="00DE73EE"/>
    <w:rsid w:val="00DF144B"/>
    <w:rsid w:val="00E04BEE"/>
    <w:rsid w:val="00E14552"/>
    <w:rsid w:val="00E15D59"/>
    <w:rsid w:val="00E21B42"/>
    <w:rsid w:val="00E2618D"/>
    <w:rsid w:val="00E30517"/>
    <w:rsid w:val="00E42CC3"/>
    <w:rsid w:val="00E55512"/>
    <w:rsid w:val="00E559D7"/>
    <w:rsid w:val="00E60AD7"/>
    <w:rsid w:val="00E61CCA"/>
    <w:rsid w:val="00E76149"/>
    <w:rsid w:val="00E804CC"/>
    <w:rsid w:val="00E8209C"/>
    <w:rsid w:val="00E86A2B"/>
    <w:rsid w:val="00EA1F1B"/>
    <w:rsid w:val="00EA74CD"/>
    <w:rsid w:val="00EB3286"/>
    <w:rsid w:val="00EC6622"/>
    <w:rsid w:val="00ED2588"/>
    <w:rsid w:val="00ED2DE9"/>
    <w:rsid w:val="00EE3C9C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0FA2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FBC0-B037-41AB-A4C7-BF66F1D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Nowak</cp:lastModifiedBy>
  <cp:revision>75</cp:revision>
  <cp:lastPrinted>2021-06-02T11:38:00Z</cp:lastPrinted>
  <dcterms:created xsi:type="dcterms:W3CDTF">2021-08-11T07:38:00Z</dcterms:created>
  <dcterms:modified xsi:type="dcterms:W3CDTF">2025-05-13T13:38:00Z</dcterms:modified>
</cp:coreProperties>
</file>